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A DUAL INLET SIDE DUMP COMBUSTOR USING LIQUID FUEL INJ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A DUAL INLET SIDE DUMP COMBUSTOR USING LIQUID FUEL INJ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7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INVESTIGATION OF A DUAL INLET SIDE DUMP COMBUSTOR USING LIQUID FUEL INJ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